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E3" w:rsidRPr="00C022E3" w:rsidRDefault="00C022E3" w:rsidP="00C022E3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роект «</w:t>
      </w:r>
      <w:r w:rsidRPr="00C022E3">
        <w:rPr>
          <w:b/>
          <w:sz w:val="40"/>
          <w:szCs w:val="40"/>
          <w:lang w:val="uk-UA"/>
        </w:rPr>
        <w:t>Дітям</w:t>
      </w:r>
      <w:r>
        <w:rPr>
          <w:b/>
          <w:sz w:val="40"/>
          <w:szCs w:val="40"/>
          <w:lang w:val="uk-UA"/>
        </w:rPr>
        <w:t xml:space="preserve"> </w:t>
      </w:r>
      <w:proofErr w:type="spellStart"/>
      <w:r>
        <w:rPr>
          <w:b/>
          <w:sz w:val="40"/>
          <w:szCs w:val="40"/>
          <w:lang w:val="uk-UA"/>
        </w:rPr>
        <w:t>Голосієва</w:t>
      </w:r>
      <w:proofErr w:type="spellEnd"/>
      <w:r>
        <w:rPr>
          <w:b/>
          <w:sz w:val="40"/>
          <w:szCs w:val="40"/>
          <w:lang w:val="uk-UA"/>
        </w:rPr>
        <w:t xml:space="preserve"> - сучасне обладнання»</w:t>
      </w:r>
    </w:p>
    <w:p w:rsidR="00C022E3" w:rsidRDefault="00C022E3" w:rsidP="00C022E3">
      <w:pPr>
        <w:rPr>
          <w:b/>
          <w:sz w:val="40"/>
          <w:szCs w:val="40"/>
          <w:lang w:val="uk-UA"/>
        </w:rPr>
      </w:pPr>
      <w:r w:rsidRPr="00C022E3">
        <w:rPr>
          <w:b/>
          <w:sz w:val="40"/>
          <w:szCs w:val="40"/>
          <w:lang w:val="uk-UA"/>
        </w:rPr>
        <w:t xml:space="preserve">Придбання музичного та мультимедійного обладнання </w:t>
      </w:r>
    </w:p>
    <w:p w:rsidR="00C022E3" w:rsidRDefault="00C022E3" w:rsidP="00C022E3">
      <w:pPr>
        <w:rPr>
          <w:b/>
          <w:sz w:val="40"/>
          <w:szCs w:val="40"/>
          <w:lang w:val="uk-UA"/>
        </w:rPr>
      </w:pPr>
      <w:r w:rsidRPr="00C022E3">
        <w:rPr>
          <w:b/>
          <w:sz w:val="40"/>
          <w:szCs w:val="40"/>
          <w:lang w:val="uk-UA"/>
        </w:rPr>
        <w:t>для дитячо-юнацьких клубів</w:t>
      </w:r>
    </w:p>
    <w:p w:rsidR="00C022E3" w:rsidRDefault="00C022E3" w:rsidP="00C022E3">
      <w:pPr>
        <w:rPr>
          <w:b/>
          <w:sz w:val="40"/>
          <w:szCs w:val="40"/>
          <w:lang w:val="uk-UA"/>
        </w:rPr>
      </w:pPr>
    </w:p>
    <w:p w:rsidR="00C022E3" w:rsidRPr="00C022E3" w:rsidRDefault="00C022E3" w:rsidP="00C022E3">
      <w:pPr>
        <w:rPr>
          <w:sz w:val="40"/>
          <w:szCs w:val="40"/>
          <w:lang w:val="uk-UA"/>
        </w:rPr>
      </w:pPr>
      <w:r w:rsidRPr="00C022E3">
        <w:rPr>
          <w:b/>
          <w:sz w:val="40"/>
          <w:szCs w:val="40"/>
          <w:lang w:val="uk-UA"/>
        </w:rPr>
        <w:t xml:space="preserve">Мета: </w:t>
      </w:r>
      <w:r w:rsidRPr="00C022E3">
        <w:rPr>
          <w:sz w:val="40"/>
          <w:szCs w:val="40"/>
          <w:lang w:val="uk-UA"/>
        </w:rPr>
        <w:t>забезпечення якісного та високого рівня музичного оформлення в організації культурно-масової роботи</w:t>
      </w:r>
      <w:r>
        <w:rPr>
          <w:sz w:val="40"/>
          <w:szCs w:val="40"/>
          <w:lang w:val="uk-UA"/>
        </w:rPr>
        <w:t>, створення умов для всебічного</w:t>
      </w:r>
      <w:r w:rsidRPr="00C022E3">
        <w:rPr>
          <w:sz w:val="40"/>
          <w:szCs w:val="40"/>
          <w:lang w:val="uk-UA"/>
        </w:rPr>
        <w:t xml:space="preserve"> розвитку дітей засобами інноваційних технологій</w:t>
      </w: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5279"/>
        <w:gridCol w:w="709"/>
        <w:gridCol w:w="1275"/>
        <w:gridCol w:w="1418"/>
        <w:gridCol w:w="4111"/>
      </w:tblGrid>
      <w:tr w:rsidR="004764F6" w:rsidRPr="00C022E3" w:rsidTr="00B471A0">
        <w:tc>
          <w:tcPr>
            <w:tcW w:w="15594" w:type="dxa"/>
            <w:gridSpan w:val="7"/>
          </w:tcPr>
          <w:p w:rsidR="00DF0059" w:rsidRPr="000C38A2" w:rsidRDefault="00DF0059" w:rsidP="00B23838">
            <w:pPr>
              <w:rPr>
                <w:b/>
                <w:sz w:val="40"/>
                <w:szCs w:val="40"/>
                <w:lang w:val="uk-UA"/>
              </w:rPr>
            </w:pPr>
          </w:p>
        </w:tc>
      </w:tr>
      <w:tr w:rsidR="00BC22FE" w:rsidRPr="00E054E8" w:rsidTr="008B7749">
        <w:tc>
          <w:tcPr>
            <w:tcW w:w="567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</w:p>
          <w:p w:rsidR="000C38A2" w:rsidRPr="00E054E8" w:rsidRDefault="000C38A2" w:rsidP="008579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5279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709" w:type="dxa"/>
          </w:tcPr>
          <w:p w:rsidR="00E054E8" w:rsidRPr="00540FF1" w:rsidRDefault="008B377E" w:rsidP="0085792D">
            <w:pPr>
              <w:rPr>
                <w:sz w:val="22"/>
                <w:szCs w:val="22"/>
                <w:lang w:val="uk-UA"/>
              </w:rPr>
            </w:pPr>
            <w:r w:rsidRPr="00540FF1">
              <w:rPr>
                <w:sz w:val="22"/>
                <w:szCs w:val="22"/>
                <w:lang w:val="uk-UA"/>
              </w:rPr>
              <w:t>Кіль</w:t>
            </w:r>
          </w:p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540FF1">
              <w:rPr>
                <w:sz w:val="22"/>
                <w:szCs w:val="22"/>
                <w:lang w:val="uk-UA"/>
              </w:rPr>
              <w:t>кість</w:t>
            </w:r>
          </w:p>
        </w:tc>
        <w:tc>
          <w:tcPr>
            <w:tcW w:w="1275" w:type="dxa"/>
          </w:tcPr>
          <w:p w:rsidR="008B377E" w:rsidRPr="00E054E8" w:rsidRDefault="008B377E" w:rsidP="00E054E8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Ціна, грн.</w:t>
            </w:r>
          </w:p>
        </w:tc>
        <w:tc>
          <w:tcPr>
            <w:tcW w:w="1418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4111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Фото</w:t>
            </w:r>
          </w:p>
        </w:tc>
      </w:tr>
      <w:tr w:rsidR="00BC22FE" w:rsidTr="008B7749">
        <w:tc>
          <w:tcPr>
            <w:tcW w:w="567" w:type="dxa"/>
          </w:tcPr>
          <w:p w:rsidR="008B377E" w:rsidRDefault="008B377E" w:rsidP="0085792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35" w:type="dxa"/>
          </w:tcPr>
          <w:p w:rsidR="00E2011D" w:rsidRDefault="00E2011D" w:rsidP="00DA31A0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 xml:space="preserve">Проектор </w:t>
            </w:r>
          </w:p>
          <w:p w:rsidR="008B377E" w:rsidRDefault="00E2011D" w:rsidP="00DA31A0">
            <w:pPr>
              <w:jc w:val="left"/>
              <w:rPr>
                <w:lang w:val="uk-UA"/>
              </w:rPr>
            </w:pPr>
            <w:proofErr w:type="spellStart"/>
            <w:r w:rsidRPr="00E2011D">
              <w:rPr>
                <w:lang w:val="uk-UA"/>
              </w:rPr>
              <w:t>Epson</w:t>
            </w:r>
            <w:proofErr w:type="spellEnd"/>
            <w:r w:rsidRPr="00E2011D">
              <w:rPr>
                <w:lang w:val="uk-UA"/>
              </w:rPr>
              <w:t xml:space="preserve"> EB-X41 (V11H843040)</w:t>
            </w:r>
          </w:p>
        </w:tc>
        <w:tc>
          <w:tcPr>
            <w:tcW w:w="5279" w:type="dxa"/>
          </w:tcPr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Фізична роздільна здатність: 1024x768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Колірна яскравість: 3600 Лм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Рівень контрасту: 15000:1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Співвідношення сторін зображення: 3:4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Джерело світла: лампа розжарювання</w:t>
            </w:r>
          </w:p>
          <w:p w:rsid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Діаго</w:t>
            </w:r>
            <w:r>
              <w:rPr>
                <w:lang w:val="uk-UA"/>
              </w:rPr>
              <w:t xml:space="preserve">наль екрана: 0.76 - 7.62 м 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Рівень шуму: 28 дБ</w:t>
            </w:r>
          </w:p>
          <w:p w:rsid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Входи: 1 x VGA (</w:t>
            </w:r>
            <w:proofErr w:type="spellStart"/>
            <w:r w:rsidRPr="00E2011D">
              <w:rPr>
                <w:lang w:val="uk-UA"/>
              </w:rPr>
              <w:t>Mini</w:t>
            </w:r>
            <w:proofErr w:type="spellEnd"/>
            <w:r w:rsidRPr="00E2011D">
              <w:rPr>
                <w:lang w:val="uk-UA"/>
              </w:rPr>
              <w:t xml:space="preserve"> D-</w:t>
            </w:r>
            <w:proofErr w:type="spellStart"/>
            <w:r w:rsidRPr="00E2011D">
              <w:rPr>
                <w:lang w:val="uk-UA"/>
              </w:rPr>
              <w:t>sub</w:t>
            </w:r>
            <w:proofErr w:type="spellEnd"/>
            <w:r w:rsidRPr="00E2011D">
              <w:rPr>
                <w:lang w:val="uk-UA"/>
              </w:rPr>
              <w:t xml:space="preserve"> 15pin),</w:t>
            </w:r>
          </w:p>
          <w:p w:rsid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 xml:space="preserve">1 x HDMI, 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 xml:space="preserve">1 x Композитний відеовхід (RCA), </w:t>
            </w:r>
          </w:p>
          <w:p w:rsid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1x RCA (</w:t>
            </w:r>
            <w:proofErr w:type="spellStart"/>
            <w:r w:rsidRPr="00E2011D">
              <w:rPr>
                <w:lang w:val="uk-UA"/>
              </w:rPr>
              <w:t>Audio</w:t>
            </w:r>
            <w:proofErr w:type="spellEnd"/>
            <w:r w:rsidRPr="00E2011D">
              <w:rPr>
                <w:lang w:val="uk-UA"/>
              </w:rPr>
              <w:t xml:space="preserve">), </w:t>
            </w:r>
          </w:p>
          <w:p w:rsid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 xml:space="preserve">1 x USB Type-A, 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1 x USB Type-B.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proofErr w:type="spellStart"/>
            <w:r w:rsidRPr="00E2011D">
              <w:rPr>
                <w:lang w:val="uk-UA"/>
              </w:rPr>
              <w:t>Відеостандарти</w:t>
            </w:r>
            <w:proofErr w:type="spellEnd"/>
            <w:r w:rsidRPr="00E2011D">
              <w:rPr>
                <w:lang w:val="uk-UA"/>
              </w:rPr>
              <w:t xml:space="preserve">:, M-PAL, N-PAL, </w:t>
            </w:r>
            <w:r w:rsidR="00C31341">
              <w:rPr>
                <w:lang w:val="uk-UA"/>
              </w:rPr>
              <w:t xml:space="preserve">PAL 60, NTSC, NTSC 4.43, SECAM, </w:t>
            </w:r>
            <w:r w:rsidRPr="00E2011D">
              <w:rPr>
                <w:lang w:val="uk-UA"/>
              </w:rPr>
              <w:t>HDTV</w:t>
            </w:r>
            <w:r w:rsidR="00C31341">
              <w:rPr>
                <w:lang w:val="uk-UA"/>
              </w:rPr>
              <w:t>,</w:t>
            </w:r>
            <w:r w:rsidR="00C31341" w:rsidRPr="00E2011D">
              <w:rPr>
                <w:lang w:val="uk-UA"/>
              </w:rPr>
              <w:t xml:space="preserve"> PAL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Вбудований динамік: 2 Вт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 xml:space="preserve">Моніторинг та керування через мережу: </w:t>
            </w:r>
            <w:proofErr w:type="spellStart"/>
            <w:r w:rsidRPr="00E2011D">
              <w:rPr>
                <w:lang w:val="uk-UA"/>
              </w:rPr>
              <w:t>Quick</w:t>
            </w:r>
            <w:proofErr w:type="spellEnd"/>
            <w:r w:rsidRPr="00E2011D">
              <w:rPr>
                <w:lang w:val="uk-UA"/>
              </w:rPr>
              <w:t xml:space="preserve"> </w:t>
            </w:r>
            <w:proofErr w:type="spellStart"/>
            <w:r w:rsidRPr="00E2011D">
              <w:rPr>
                <w:lang w:val="uk-UA"/>
              </w:rPr>
              <w:t>Corner</w:t>
            </w:r>
            <w:proofErr w:type="spellEnd"/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Автоматична корекція трапецеїдальних викривлень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Перегляд відео та зображень з USB флеш-</w:t>
            </w:r>
            <w:r w:rsidRPr="00E2011D">
              <w:rPr>
                <w:lang w:val="uk-UA"/>
              </w:rPr>
              <w:lastRenderedPageBreak/>
              <w:t>накопичувачів</w:t>
            </w:r>
          </w:p>
          <w:p w:rsidR="00C31341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 xml:space="preserve">Комплектація: проектор, кабель живлення 1.8 м, кабель для під'єднання до ПК з 15-контактним </w:t>
            </w:r>
            <w:proofErr w:type="spellStart"/>
            <w:r w:rsidRPr="00E2011D">
              <w:rPr>
                <w:lang w:val="uk-UA"/>
              </w:rPr>
              <w:t>роз'єм</w:t>
            </w:r>
            <w:r w:rsidR="00C31341">
              <w:rPr>
                <w:lang w:val="uk-UA"/>
              </w:rPr>
              <w:t>ом</w:t>
            </w:r>
            <w:proofErr w:type="spellEnd"/>
            <w:r w:rsidR="00C31341">
              <w:rPr>
                <w:lang w:val="uk-UA"/>
              </w:rPr>
              <w:t xml:space="preserve"> D-Sub (n/</w:t>
            </w:r>
            <w:proofErr w:type="spellStart"/>
            <w:r w:rsidR="00C31341">
              <w:rPr>
                <w:lang w:val="uk-UA"/>
              </w:rPr>
              <w:t>n</w:t>
            </w:r>
            <w:proofErr w:type="spellEnd"/>
            <w:r w:rsidR="00C31341">
              <w:rPr>
                <w:lang w:val="uk-UA"/>
              </w:rPr>
              <w:t>) 1.8 м, пульт ДК, чохол,</w:t>
            </w:r>
            <w:r w:rsidR="00C31341" w:rsidRPr="00E2011D">
              <w:rPr>
                <w:lang w:val="uk-UA"/>
              </w:rPr>
              <w:t xml:space="preserve"> </w:t>
            </w:r>
          </w:p>
          <w:p w:rsidR="00E2011D" w:rsidRPr="00E2011D" w:rsidRDefault="00C31341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посібник користувача</w:t>
            </w:r>
          </w:p>
          <w:p w:rsidR="00E2011D" w:rsidRPr="00E2011D" w:rsidRDefault="0049029A" w:rsidP="00E2011D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E2011D" w:rsidRPr="00E2011D">
              <w:rPr>
                <w:lang w:val="uk-UA"/>
              </w:rPr>
              <w:t>озміри (</w:t>
            </w:r>
            <w:proofErr w:type="spellStart"/>
            <w:r w:rsidR="00E2011D" w:rsidRPr="00E2011D">
              <w:rPr>
                <w:lang w:val="uk-UA"/>
              </w:rPr>
              <w:t>ШхВхГ</w:t>
            </w:r>
            <w:proofErr w:type="spellEnd"/>
            <w:r w:rsidR="00E2011D" w:rsidRPr="00E2011D">
              <w:rPr>
                <w:lang w:val="uk-UA"/>
              </w:rPr>
              <w:t>): 237 х 302 х 82 мм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Вага: 2.5 кг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Проекційне відношення: 1-1.2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Яскравість: 3600 ANSI люменів</w:t>
            </w:r>
          </w:p>
          <w:p w:rsidR="0049029A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 xml:space="preserve">Технологія, матриця: LCD: 3 х 0.55" </w:t>
            </w:r>
          </w:p>
          <w:p w:rsidR="00E2011D" w:rsidRPr="00E2011D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P-Si TFT</w:t>
            </w:r>
          </w:p>
          <w:p w:rsidR="008B377E" w:rsidRDefault="00E2011D" w:rsidP="00E2011D">
            <w:pPr>
              <w:jc w:val="left"/>
              <w:rPr>
                <w:lang w:val="uk-UA"/>
              </w:rPr>
            </w:pPr>
            <w:r w:rsidRPr="00E2011D">
              <w:rPr>
                <w:lang w:val="uk-UA"/>
              </w:rPr>
              <w:t>Колір: білий</w:t>
            </w:r>
          </w:p>
        </w:tc>
        <w:tc>
          <w:tcPr>
            <w:tcW w:w="709" w:type="dxa"/>
          </w:tcPr>
          <w:p w:rsidR="008B377E" w:rsidRDefault="00E2011D" w:rsidP="00B238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275" w:type="dxa"/>
          </w:tcPr>
          <w:p w:rsidR="008B377E" w:rsidRDefault="00E2011D" w:rsidP="0085792D">
            <w:pPr>
              <w:rPr>
                <w:lang w:val="uk-UA"/>
              </w:rPr>
            </w:pPr>
            <w:r w:rsidRPr="00E2011D">
              <w:rPr>
                <w:lang w:val="uk-UA"/>
              </w:rPr>
              <w:t>13540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B377E" w:rsidRDefault="00E2011D" w:rsidP="0085792D">
            <w:pPr>
              <w:rPr>
                <w:lang w:val="uk-UA"/>
              </w:rPr>
            </w:pPr>
            <w:r w:rsidRPr="00E2011D">
              <w:rPr>
                <w:lang w:val="uk-UA"/>
              </w:rPr>
              <w:t>13540,00</w:t>
            </w:r>
          </w:p>
        </w:tc>
        <w:tc>
          <w:tcPr>
            <w:tcW w:w="4111" w:type="dxa"/>
          </w:tcPr>
          <w:p w:rsidR="008B377E" w:rsidRDefault="00E2011D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C5EA27">
                  <wp:extent cx="2514763" cy="116275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703" cy="1177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8B7749">
        <w:trPr>
          <w:trHeight w:val="4114"/>
        </w:trPr>
        <w:tc>
          <w:tcPr>
            <w:tcW w:w="567" w:type="dxa"/>
          </w:tcPr>
          <w:p w:rsidR="008B377E" w:rsidRDefault="008B377E" w:rsidP="0085792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2235" w:type="dxa"/>
          </w:tcPr>
          <w:p w:rsidR="00667979" w:rsidRDefault="00B471A0" w:rsidP="00DA3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 xml:space="preserve">Екран </w:t>
            </w:r>
          </w:p>
          <w:p w:rsidR="00DA31A0" w:rsidRDefault="00B471A0" w:rsidP="00DA31A0">
            <w:pPr>
              <w:jc w:val="left"/>
              <w:rPr>
                <w:lang w:val="uk-UA"/>
              </w:rPr>
            </w:pPr>
            <w:proofErr w:type="spellStart"/>
            <w:r w:rsidRPr="00B471A0">
              <w:rPr>
                <w:lang w:val="uk-UA"/>
              </w:rPr>
              <w:t>Logan</w:t>
            </w:r>
            <w:proofErr w:type="spellEnd"/>
            <w:r w:rsidRPr="00B471A0">
              <w:rPr>
                <w:lang w:val="uk-UA"/>
              </w:rPr>
              <w:t xml:space="preserve"> PRM4 настінний </w:t>
            </w:r>
          </w:p>
          <w:p w:rsidR="00667979" w:rsidRDefault="00B471A0" w:rsidP="00DA3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 xml:space="preserve">з механізмом повернення </w:t>
            </w:r>
          </w:p>
          <w:p w:rsidR="008B377E" w:rsidRDefault="00B471A0" w:rsidP="00DA3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120 "(4: 3) 240 х 180</w:t>
            </w:r>
          </w:p>
        </w:tc>
        <w:tc>
          <w:tcPr>
            <w:tcW w:w="5279" w:type="dxa"/>
          </w:tcPr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Розмір: 240 х 180 см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Співвідношення сторін: 3:4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Тип покриття: матове вінілове полотно білого кольору</w:t>
            </w:r>
          </w:p>
          <w:p w:rsidR="008B377E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Тип: настінний з механізмом повернення</w:t>
            </w:r>
          </w:p>
        </w:tc>
        <w:tc>
          <w:tcPr>
            <w:tcW w:w="709" w:type="dxa"/>
          </w:tcPr>
          <w:p w:rsidR="008B377E" w:rsidRDefault="00B471A0" w:rsidP="002A264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8B377E" w:rsidRDefault="00B471A0" w:rsidP="0085792D">
            <w:pPr>
              <w:rPr>
                <w:lang w:val="uk-UA"/>
              </w:rPr>
            </w:pPr>
            <w:r w:rsidRPr="00B471A0">
              <w:rPr>
                <w:lang w:val="uk-UA"/>
              </w:rPr>
              <w:t>5500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B377E" w:rsidRDefault="00B471A0" w:rsidP="0085792D">
            <w:pPr>
              <w:rPr>
                <w:lang w:val="uk-UA"/>
              </w:rPr>
            </w:pPr>
            <w:r w:rsidRPr="00B471A0">
              <w:rPr>
                <w:lang w:val="uk-UA"/>
              </w:rPr>
              <w:t>5500</w:t>
            </w:r>
            <w:r>
              <w:rPr>
                <w:lang w:val="uk-UA"/>
              </w:rPr>
              <w:t>,00</w:t>
            </w:r>
          </w:p>
        </w:tc>
        <w:tc>
          <w:tcPr>
            <w:tcW w:w="4111" w:type="dxa"/>
          </w:tcPr>
          <w:p w:rsidR="008B377E" w:rsidRDefault="00B471A0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D3CE4D">
                  <wp:extent cx="1748210" cy="2099734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208" cy="2115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RPr="00B471A0" w:rsidTr="008B7749">
        <w:trPr>
          <w:trHeight w:val="7225"/>
        </w:trPr>
        <w:tc>
          <w:tcPr>
            <w:tcW w:w="567" w:type="dxa"/>
          </w:tcPr>
          <w:p w:rsidR="006C1D41" w:rsidRDefault="00015FAF" w:rsidP="0085792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2235" w:type="dxa"/>
          </w:tcPr>
          <w:p w:rsidR="00667979" w:rsidRDefault="00B471A0" w:rsidP="00DA3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 xml:space="preserve">Інтерактивна дошка </w:t>
            </w:r>
          </w:p>
          <w:p w:rsidR="006C1D41" w:rsidRPr="0085792D" w:rsidRDefault="00B471A0" w:rsidP="00DA31A0">
            <w:pPr>
              <w:jc w:val="left"/>
              <w:rPr>
                <w:lang w:val="uk-UA"/>
              </w:rPr>
            </w:pPr>
            <w:proofErr w:type="spellStart"/>
            <w:r w:rsidRPr="00B471A0">
              <w:rPr>
                <w:lang w:val="uk-UA"/>
              </w:rPr>
              <w:t>Newline</w:t>
            </w:r>
            <w:proofErr w:type="spellEnd"/>
            <w:r w:rsidRPr="00B471A0">
              <w:rPr>
                <w:lang w:val="uk-UA"/>
              </w:rPr>
              <w:t xml:space="preserve"> </w:t>
            </w:r>
            <w:proofErr w:type="spellStart"/>
            <w:r w:rsidRPr="00B471A0">
              <w:rPr>
                <w:lang w:val="uk-UA"/>
              </w:rPr>
              <w:t>Truboard</w:t>
            </w:r>
            <w:proofErr w:type="spellEnd"/>
            <w:r w:rsidRPr="00B471A0">
              <w:rPr>
                <w:lang w:val="uk-UA"/>
              </w:rPr>
              <w:t xml:space="preserve"> R5-900E</w:t>
            </w:r>
          </w:p>
        </w:tc>
        <w:tc>
          <w:tcPr>
            <w:tcW w:w="5279" w:type="dxa"/>
          </w:tcPr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Діагональ активної поверхні: 92"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Аспектне співвідношення: 16:10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Покриття: керамічне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Гарячі клавіші: по 15 клавіш з лівого та правого боків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Тип рамки: метал, колір-сірий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Multi-Touch: 10 торкань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 xml:space="preserve">Керування: пальцем або </w:t>
            </w:r>
            <w:proofErr w:type="spellStart"/>
            <w:r w:rsidRPr="00B471A0">
              <w:rPr>
                <w:lang w:val="uk-UA"/>
              </w:rPr>
              <w:t>стилусом</w:t>
            </w:r>
            <w:proofErr w:type="spellEnd"/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Колір - темно-сірий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Роздільна здатність: 32767*32767</w:t>
            </w:r>
          </w:p>
          <w:p w:rsidR="00B471A0" w:rsidRPr="00B471A0" w:rsidRDefault="0049029A" w:rsidP="00B471A0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Швидкість реагування: 125 точок </w:t>
            </w:r>
            <w:r w:rsidR="00B471A0" w:rsidRPr="00B471A0">
              <w:rPr>
                <w:lang w:val="uk-UA"/>
              </w:rPr>
              <w:t>Точність: 1 мм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Інтерфейс: USB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>Довжина кабелю USB: 5 м</w:t>
            </w:r>
          </w:p>
          <w:p w:rsidR="00B471A0" w:rsidRPr="00B471A0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 xml:space="preserve">Підтримка драйверів: </w:t>
            </w:r>
            <w:proofErr w:type="spellStart"/>
            <w:r w:rsidRPr="00B471A0">
              <w:rPr>
                <w:lang w:val="uk-UA"/>
              </w:rPr>
              <w:t>Win</w:t>
            </w:r>
            <w:proofErr w:type="spellEnd"/>
            <w:r w:rsidRPr="00B471A0">
              <w:rPr>
                <w:lang w:val="uk-UA"/>
              </w:rPr>
              <w:t xml:space="preserve"> 7/</w:t>
            </w:r>
            <w:proofErr w:type="spellStart"/>
            <w:r w:rsidRPr="00B471A0">
              <w:rPr>
                <w:lang w:val="uk-UA"/>
              </w:rPr>
              <w:t>Win</w:t>
            </w:r>
            <w:proofErr w:type="spellEnd"/>
            <w:r w:rsidRPr="00B471A0">
              <w:rPr>
                <w:lang w:val="uk-UA"/>
              </w:rPr>
              <w:t xml:space="preserve"> 8/</w:t>
            </w:r>
            <w:proofErr w:type="spellStart"/>
            <w:r w:rsidRPr="00B471A0">
              <w:rPr>
                <w:lang w:val="uk-UA"/>
              </w:rPr>
              <w:t>Win</w:t>
            </w:r>
            <w:proofErr w:type="spellEnd"/>
            <w:r w:rsidRPr="00B471A0">
              <w:rPr>
                <w:lang w:val="uk-UA"/>
              </w:rPr>
              <w:t xml:space="preserve"> 10 32 </w:t>
            </w:r>
            <w:proofErr w:type="spellStart"/>
            <w:r w:rsidRPr="00B471A0">
              <w:rPr>
                <w:lang w:val="uk-UA"/>
              </w:rPr>
              <w:t>bit</w:t>
            </w:r>
            <w:proofErr w:type="spellEnd"/>
            <w:r w:rsidRPr="00B471A0">
              <w:rPr>
                <w:lang w:val="uk-UA"/>
              </w:rPr>
              <w:t xml:space="preserve"> </w:t>
            </w:r>
            <w:proofErr w:type="spellStart"/>
            <w:r w:rsidRPr="00B471A0">
              <w:rPr>
                <w:lang w:val="uk-UA"/>
              </w:rPr>
              <w:t>or</w:t>
            </w:r>
            <w:proofErr w:type="spellEnd"/>
            <w:r w:rsidRPr="00B471A0">
              <w:rPr>
                <w:lang w:val="uk-UA"/>
              </w:rPr>
              <w:t xml:space="preserve"> 64 </w:t>
            </w:r>
            <w:proofErr w:type="spellStart"/>
            <w:r w:rsidRPr="00B471A0">
              <w:rPr>
                <w:lang w:val="uk-UA"/>
              </w:rPr>
              <w:t>bit</w:t>
            </w:r>
            <w:proofErr w:type="spellEnd"/>
          </w:p>
          <w:p w:rsidR="006C1D41" w:rsidRPr="0085792D" w:rsidRDefault="00B471A0" w:rsidP="00B471A0">
            <w:pPr>
              <w:jc w:val="left"/>
              <w:rPr>
                <w:lang w:val="uk-UA"/>
              </w:rPr>
            </w:pPr>
            <w:r w:rsidRPr="00B471A0">
              <w:rPr>
                <w:lang w:val="uk-UA"/>
              </w:rPr>
              <w:t xml:space="preserve">Програмне забезпечення: </w:t>
            </w:r>
            <w:proofErr w:type="spellStart"/>
            <w:r w:rsidRPr="0049029A">
              <w:rPr>
                <w:sz w:val="26"/>
                <w:szCs w:val="26"/>
                <w:lang w:val="uk-UA"/>
              </w:rPr>
              <w:t>Teach</w:t>
            </w:r>
            <w:proofErr w:type="spellEnd"/>
            <w:r w:rsidRPr="0049029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9029A">
              <w:rPr>
                <w:sz w:val="26"/>
                <w:szCs w:val="26"/>
                <w:lang w:val="uk-UA"/>
              </w:rPr>
              <w:t>Infinity</w:t>
            </w:r>
            <w:proofErr w:type="spellEnd"/>
            <w:r w:rsidRPr="0049029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9029A">
              <w:rPr>
                <w:sz w:val="26"/>
                <w:szCs w:val="26"/>
                <w:lang w:val="uk-UA"/>
              </w:rPr>
              <w:t>Pro</w:t>
            </w:r>
            <w:proofErr w:type="spellEnd"/>
            <w:r w:rsidRPr="00B471A0">
              <w:rPr>
                <w:lang w:val="uk-UA"/>
              </w:rPr>
              <w:t xml:space="preserve"> з функцією створення інтерактивного класу, українська локалізація</w:t>
            </w:r>
          </w:p>
        </w:tc>
        <w:tc>
          <w:tcPr>
            <w:tcW w:w="709" w:type="dxa"/>
          </w:tcPr>
          <w:p w:rsidR="006C1D41" w:rsidRDefault="00B471A0" w:rsidP="0085792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6C1D41" w:rsidRDefault="00B471A0" w:rsidP="0085792D">
            <w:pPr>
              <w:rPr>
                <w:lang w:val="uk-UA"/>
              </w:rPr>
            </w:pPr>
            <w:r w:rsidRPr="00B471A0">
              <w:rPr>
                <w:lang w:val="uk-UA"/>
              </w:rPr>
              <w:t>33840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6C1D41" w:rsidRDefault="00B471A0" w:rsidP="0085792D">
            <w:pPr>
              <w:rPr>
                <w:lang w:val="uk-UA"/>
              </w:rPr>
            </w:pPr>
            <w:r w:rsidRPr="00B471A0">
              <w:rPr>
                <w:lang w:val="uk-UA"/>
              </w:rPr>
              <w:t>33840</w:t>
            </w:r>
            <w:r>
              <w:rPr>
                <w:lang w:val="uk-UA"/>
              </w:rPr>
              <w:t>,00</w:t>
            </w:r>
          </w:p>
        </w:tc>
        <w:tc>
          <w:tcPr>
            <w:tcW w:w="4111" w:type="dxa"/>
          </w:tcPr>
          <w:p w:rsidR="006C1D41" w:rsidRPr="00B471A0" w:rsidRDefault="00B471A0" w:rsidP="0085792D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203DB">
                  <wp:extent cx="2575930" cy="196426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17" cy="1982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1A0" w:rsidRPr="00667979" w:rsidTr="00DA31A0">
        <w:trPr>
          <w:trHeight w:val="3103"/>
        </w:trPr>
        <w:tc>
          <w:tcPr>
            <w:tcW w:w="567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35" w:type="dxa"/>
          </w:tcPr>
          <w:p w:rsidR="00DA31A0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Стійка для акустичної системи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proofErr w:type="spellStart"/>
            <w:r w:rsidRPr="00667979">
              <w:rPr>
                <w:lang w:val="uk-UA"/>
              </w:rPr>
              <w:t>SoundKing</w:t>
            </w:r>
            <w:proofErr w:type="spellEnd"/>
            <w:r w:rsidRPr="00667979">
              <w:rPr>
                <w:lang w:val="uk-UA"/>
              </w:rPr>
              <w:t xml:space="preserve"> SKSB400B</w:t>
            </w:r>
          </w:p>
        </w:tc>
        <w:tc>
          <w:tcPr>
            <w:tcW w:w="5279" w:type="dxa"/>
          </w:tcPr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Регульована висота: 1020 - 1600 мм;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Матеріал: сталь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Пластикові затиски, гумові ніжки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Діаметр посадкового місця: Ф = 35 мм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Вага: 3 кг;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Колір: чорний</w:t>
            </w:r>
          </w:p>
        </w:tc>
        <w:tc>
          <w:tcPr>
            <w:tcW w:w="709" w:type="dxa"/>
          </w:tcPr>
          <w:p w:rsidR="00DA31A0" w:rsidRDefault="00542A17" w:rsidP="00DA31A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DA31A0" w:rsidRDefault="00DA31A0" w:rsidP="00DA31A0">
            <w:pPr>
              <w:rPr>
                <w:lang w:val="uk-UA"/>
              </w:rPr>
            </w:pPr>
            <w:r w:rsidRPr="00667979">
              <w:rPr>
                <w:lang w:val="uk-UA"/>
              </w:rPr>
              <w:t>545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DA31A0" w:rsidRDefault="00542A17" w:rsidP="00DA31A0">
            <w:pPr>
              <w:rPr>
                <w:lang w:val="uk-UA"/>
              </w:rPr>
            </w:pPr>
            <w:r>
              <w:rPr>
                <w:lang w:val="uk-UA"/>
              </w:rPr>
              <w:t>1090</w:t>
            </w:r>
            <w:r w:rsidR="00DA31A0" w:rsidRPr="00667979">
              <w:rPr>
                <w:lang w:val="uk-UA"/>
              </w:rPr>
              <w:t>,00</w:t>
            </w:r>
          </w:p>
        </w:tc>
        <w:tc>
          <w:tcPr>
            <w:tcW w:w="4111" w:type="dxa"/>
          </w:tcPr>
          <w:p w:rsidR="00DA31A0" w:rsidRDefault="00DA31A0" w:rsidP="00DA31A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EC493" wp14:editId="26680FEC">
                  <wp:extent cx="1027289" cy="1880656"/>
                  <wp:effectExtent l="0" t="0" r="190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93" cy="192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1A0" w:rsidRPr="00667979" w:rsidTr="008B7749">
        <w:tc>
          <w:tcPr>
            <w:tcW w:w="567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2235" w:type="dxa"/>
          </w:tcPr>
          <w:p w:rsidR="00DA31A0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 xml:space="preserve">Акустична система </w:t>
            </w:r>
          </w:p>
          <w:p w:rsidR="00DA31A0" w:rsidRPr="006C1D41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ALTO PROFESSIONAL TS215W</w:t>
            </w:r>
          </w:p>
        </w:tc>
        <w:tc>
          <w:tcPr>
            <w:tcW w:w="5279" w:type="dxa"/>
          </w:tcPr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Динаміки (конфігурація): 1 x 15"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Рейтинг потужності: 401-600 Вт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Категорія: активна акустична колонка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Матеріал корпуса: пластиковий корпус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Кількість смуг: 2-смугова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Живлення: від мережі</w:t>
            </w:r>
          </w:p>
          <w:p w:rsidR="00DA31A0" w:rsidRPr="00667979" w:rsidRDefault="0049029A" w:rsidP="00DA31A0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олір: </w:t>
            </w:r>
            <w:r w:rsidR="00DA31A0" w:rsidRPr="00667979">
              <w:rPr>
                <w:lang w:val="uk-UA"/>
              </w:rPr>
              <w:t>чорний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Форма корпусу: прямокутна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Чутливість: 95 дБ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Мін. частота відтворення: 40 - 54,9 Гц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Макс. частота відтворення: 20 - 24,9 кГц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Площа озвучування: 30 м2 та більше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Гарантія: 12 місяців</w:t>
            </w:r>
          </w:p>
          <w:p w:rsidR="00DA31A0" w:rsidRPr="006C1D41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Вага: &gt;15 кг</w:t>
            </w:r>
          </w:p>
        </w:tc>
        <w:tc>
          <w:tcPr>
            <w:tcW w:w="709" w:type="dxa"/>
          </w:tcPr>
          <w:p w:rsidR="00DA31A0" w:rsidRDefault="00542A17" w:rsidP="00DA31A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DA31A0" w:rsidRDefault="00DA31A0" w:rsidP="00DA31A0">
            <w:pPr>
              <w:rPr>
                <w:lang w:val="uk-UA"/>
              </w:rPr>
            </w:pPr>
            <w:r w:rsidRPr="00667979">
              <w:rPr>
                <w:lang w:val="uk-UA"/>
              </w:rPr>
              <w:t>13700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DA31A0" w:rsidRDefault="00542A17" w:rsidP="00DA31A0">
            <w:pPr>
              <w:rPr>
                <w:lang w:val="uk-UA"/>
              </w:rPr>
            </w:pPr>
            <w:r>
              <w:rPr>
                <w:lang w:val="uk-UA"/>
              </w:rPr>
              <w:t>274</w:t>
            </w:r>
            <w:r w:rsidR="00DA31A0" w:rsidRPr="00667979">
              <w:rPr>
                <w:lang w:val="uk-UA"/>
              </w:rPr>
              <w:t>00,00</w:t>
            </w:r>
          </w:p>
        </w:tc>
        <w:tc>
          <w:tcPr>
            <w:tcW w:w="4111" w:type="dxa"/>
          </w:tcPr>
          <w:p w:rsidR="00DA31A0" w:rsidRPr="00470CD8" w:rsidRDefault="00DA31A0" w:rsidP="00DA31A0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16B3EE" wp14:editId="3D01B87B">
                  <wp:extent cx="1719948" cy="2359377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31" cy="2380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1A0" w:rsidTr="00DA31A0">
        <w:trPr>
          <w:trHeight w:val="5261"/>
        </w:trPr>
        <w:tc>
          <w:tcPr>
            <w:tcW w:w="567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235" w:type="dxa"/>
          </w:tcPr>
          <w:p w:rsidR="00DA31A0" w:rsidRPr="00667979" w:rsidRDefault="00DA31A0" w:rsidP="00DA31A0">
            <w:pPr>
              <w:jc w:val="left"/>
              <w:rPr>
                <w:lang w:val="uk-UA"/>
              </w:rPr>
            </w:pPr>
            <w:proofErr w:type="spellStart"/>
            <w:r w:rsidRPr="00667979">
              <w:rPr>
                <w:lang w:val="uk-UA"/>
              </w:rPr>
              <w:t>Мікшерний</w:t>
            </w:r>
            <w:proofErr w:type="spellEnd"/>
            <w:r w:rsidRPr="00667979">
              <w:rPr>
                <w:lang w:val="uk-UA"/>
              </w:rPr>
              <w:t xml:space="preserve"> пульт</w:t>
            </w:r>
          </w:p>
          <w:p w:rsidR="00DA31A0" w:rsidRDefault="00DA31A0" w:rsidP="00DA31A0">
            <w:pPr>
              <w:jc w:val="left"/>
              <w:rPr>
                <w:lang w:val="uk-UA"/>
              </w:rPr>
            </w:pPr>
            <w:proofErr w:type="spellStart"/>
            <w:r w:rsidRPr="00667979">
              <w:rPr>
                <w:lang w:val="uk-UA"/>
              </w:rPr>
              <w:t>Alto</w:t>
            </w:r>
            <w:proofErr w:type="spellEnd"/>
            <w:r w:rsidRPr="00667979">
              <w:rPr>
                <w:lang w:val="uk-UA"/>
              </w:rPr>
              <w:t xml:space="preserve"> Professional ZMX122FX</w:t>
            </w:r>
          </w:p>
        </w:tc>
        <w:tc>
          <w:tcPr>
            <w:tcW w:w="5279" w:type="dxa"/>
          </w:tcPr>
          <w:p w:rsidR="0049029A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Входи: перемикач (</w:t>
            </w:r>
            <w:proofErr w:type="spellStart"/>
            <w:r w:rsidRPr="00667979">
              <w:rPr>
                <w:lang w:val="uk-UA"/>
              </w:rPr>
              <w:t>footswitch</w:t>
            </w:r>
            <w:proofErr w:type="spellEnd"/>
            <w:r w:rsidRPr="00667979">
              <w:rPr>
                <w:lang w:val="uk-UA"/>
              </w:rPr>
              <w:t xml:space="preserve">), 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 xml:space="preserve">лінійний вхід 1/4", RCA, AUX 1/4", XLR, 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Вихід на навушники 1/4"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Еквалайзер: 3-смугові еквалайзери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 xml:space="preserve">Ефекти: 24 біти DSP ефекти </w:t>
            </w:r>
            <w:proofErr w:type="spellStart"/>
            <w:r w:rsidRPr="00667979">
              <w:rPr>
                <w:lang w:val="uk-UA"/>
              </w:rPr>
              <w:t>Alesis</w:t>
            </w:r>
            <w:proofErr w:type="spellEnd"/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 xml:space="preserve">Опір: мікрофонний вхід: 3.9 кОм, </w:t>
            </w:r>
          </w:p>
          <w:p w:rsidR="0049029A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 xml:space="preserve">Живлення: 18 В, 1500 мА 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(від зовнішнього блока)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Споживана потужність: 27 В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Фантомне живлення для конденсаторних мікрофонів +48 В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Розміри: 25.6 x 25 x 7.2 см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Вага: 2.25 кг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Кількість каналів: 8</w:t>
            </w:r>
          </w:p>
          <w:p w:rsidR="00DA31A0" w:rsidRDefault="00DA31A0" w:rsidP="00DA31A0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Гарантія: 12 місяців</w:t>
            </w:r>
          </w:p>
        </w:tc>
        <w:tc>
          <w:tcPr>
            <w:tcW w:w="709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DA31A0" w:rsidRDefault="00DA31A0" w:rsidP="00DA31A0">
            <w:pPr>
              <w:rPr>
                <w:lang w:val="uk-UA"/>
              </w:rPr>
            </w:pPr>
            <w:r w:rsidRPr="00667979">
              <w:rPr>
                <w:lang w:val="uk-UA"/>
              </w:rPr>
              <w:t>5333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DA31A0" w:rsidRDefault="00DA31A0" w:rsidP="00DA31A0">
            <w:pPr>
              <w:rPr>
                <w:lang w:val="uk-UA"/>
              </w:rPr>
            </w:pPr>
            <w:r w:rsidRPr="00667979">
              <w:rPr>
                <w:lang w:val="uk-UA"/>
              </w:rPr>
              <w:t>5333</w:t>
            </w:r>
            <w:r>
              <w:rPr>
                <w:lang w:val="uk-UA"/>
              </w:rPr>
              <w:t>,00</w:t>
            </w:r>
          </w:p>
        </w:tc>
        <w:tc>
          <w:tcPr>
            <w:tcW w:w="4111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E91F69" wp14:editId="0E66DC35">
                  <wp:extent cx="2451165" cy="1806222"/>
                  <wp:effectExtent l="0" t="0" r="635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16" cy="182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1A0" w:rsidTr="00DA31A0">
        <w:trPr>
          <w:trHeight w:val="5261"/>
        </w:trPr>
        <w:tc>
          <w:tcPr>
            <w:tcW w:w="567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2235" w:type="dxa"/>
          </w:tcPr>
          <w:p w:rsidR="00DA31A0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Ноутбук HP </w:t>
            </w:r>
          </w:p>
          <w:p w:rsidR="00DA31A0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250 G6 (4LT02EA) 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proofErr w:type="spellStart"/>
            <w:r w:rsidRPr="00540FF1">
              <w:rPr>
                <w:lang w:val="uk-UA"/>
              </w:rPr>
              <w:t>Dark</w:t>
            </w:r>
            <w:proofErr w:type="spellEnd"/>
            <w:r w:rsidRPr="00540FF1">
              <w:rPr>
                <w:lang w:val="uk-UA"/>
              </w:rPr>
              <w:t xml:space="preserve"> </w:t>
            </w:r>
            <w:proofErr w:type="spellStart"/>
            <w:r w:rsidRPr="00540FF1">
              <w:rPr>
                <w:lang w:val="uk-UA"/>
              </w:rPr>
              <w:t>Ash</w:t>
            </w:r>
            <w:proofErr w:type="spellEnd"/>
          </w:p>
        </w:tc>
        <w:tc>
          <w:tcPr>
            <w:tcW w:w="5279" w:type="dxa"/>
          </w:tcPr>
          <w:p w:rsidR="0049029A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Діагональ екрана: 15.6" 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(1366x768) WXGA HD</w:t>
            </w:r>
          </w:p>
          <w:p w:rsidR="0049029A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Процесор: </w:t>
            </w:r>
            <w:proofErr w:type="spellStart"/>
            <w:r w:rsidRPr="00540FF1">
              <w:rPr>
                <w:lang w:val="uk-UA"/>
              </w:rPr>
              <w:t>двоядерний</w:t>
            </w:r>
            <w:proofErr w:type="spellEnd"/>
            <w:r w:rsidRPr="00540FF1">
              <w:rPr>
                <w:lang w:val="uk-UA"/>
              </w:rPr>
              <w:t xml:space="preserve"> </w:t>
            </w:r>
            <w:proofErr w:type="spellStart"/>
            <w:r w:rsidRPr="00540FF1">
              <w:rPr>
                <w:lang w:val="uk-UA"/>
              </w:rPr>
              <w:t>Intel</w:t>
            </w:r>
            <w:proofErr w:type="spellEnd"/>
            <w:r w:rsidRPr="00540FF1">
              <w:rPr>
                <w:lang w:val="uk-UA"/>
              </w:rPr>
              <w:t xml:space="preserve"> </w:t>
            </w:r>
            <w:proofErr w:type="spellStart"/>
            <w:r w:rsidRPr="00540FF1">
              <w:rPr>
                <w:lang w:val="uk-UA"/>
              </w:rPr>
              <w:t>Core</w:t>
            </w:r>
            <w:proofErr w:type="spellEnd"/>
            <w:r w:rsidRPr="00540FF1">
              <w:rPr>
                <w:lang w:val="uk-UA"/>
              </w:rPr>
              <w:t xml:space="preserve"> 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i3-7020U (2.3 ГГц)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Частота оновлення екрана: 60 Гц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Обсяг оперативної пам'яті: 8 ГБ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Операційна система: Windows 10 </w:t>
            </w:r>
            <w:proofErr w:type="spellStart"/>
            <w:r w:rsidRPr="00540FF1">
              <w:rPr>
                <w:lang w:val="uk-UA"/>
              </w:rPr>
              <w:t>Pro</w:t>
            </w:r>
            <w:proofErr w:type="spellEnd"/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Колір: чорний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Покоління процесора </w:t>
            </w:r>
            <w:proofErr w:type="spellStart"/>
            <w:r w:rsidRPr="00540FF1">
              <w:rPr>
                <w:lang w:val="uk-UA"/>
              </w:rPr>
              <w:t>Intel</w:t>
            </w:r>
            <w:proofErr w:type="spellEnd"/>
            <w:r w:rsidRPr="00540FF1">
              <w:rPr>
                <w:lang w:val="uk-UA"/>
              </w:rPr>
              <w:t xml:space="preserve"> 7-е </w:t>
            </w:r>
            <w:proofErr w:type="spellStart"/>
            <w:r w:rsidRPr="00540FF1">
              <w:rPr>
                <w:lang w:val="uk-UA"/>
              </w:rPr>
              <w:t>Kaby</w:t>
            </w:r>
            <w:proofErr w:type="spellEnd"/>
            <w:r w:rsidRPr="00540FF1">
              <w:rPr>
                <w:lang w:val="uk-UA"/>
              </w:rPr>
              <w:t xml:space="preserve"> </w:t>
            </w:r>
            <w:proofErr w:type="spellStart"/>
            <w:r w:rsidRPr="00540FF1">
              <w:rPr>
                <w:lang w:val="uk-UA"/>
              </w:rPr>
              <w:t>Lake</w:t>
            </w:r>
            <w:proofErr w:type="spellEnd"/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Об'єм накопичувача: 128 ГБ SSD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слотів</w:t>
            </w:r>
            <w:proofErr w:type="spellEnd"/>
            <w:r>
              <w:rPr>
                <w:lang w:val="uk-UA"/>
              </w:rPr>
              <w:t xml:space="preserve"> для опер.</w:t>
            </w:r>
            <w:r w:rsidRPr="00540FF1">
              <w:rPr>
                <w:lang w:val="uk-UA"/>
              </w:rPr>
              <w:t xml:space="preserve"> пам'яті: 2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Вага: 1.86 кг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Тип оперативної пам'яті: DDR4-2133 МГц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Додаткові можливості: веб-камера, вбудований мікрофон, вбудовані </w:t>
            </w:r>
            <w:proofErr w:type="spellStart"/>
            <w:r w:rsidRPr="00540FF1">
              <w:rPr>
                <w:lang w:val="uk-UA"/>
              </w:rPr>
              <w:t>стереодинаміки</w:t>
            </w:r>
            <w:proofErr w:type="spellEnd"/>
            <w:r w:rsidRPr="00540FF1">
              <w:rPr>
                <w:lang w:val="uk-UA"/>
              </w:rPr>
              <w:t>, підтримка технології HP придушення шуму.</w:t>
            </w:r>
          </w:p>
          <w:p w:rsidR="00DA31A0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Графічний адаптер: інтегрований,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proofErr w:type="spellStart"/>
            <w:r w:rsidRPr="00540FF1">
              <w:rPr>
                <w:lang w:val="uk-UA"/>
              </w:rPr>
              <w:t>Intel</w:t>
            </w:r>
            <w:proofErr w:type="spellEnd"/>
            <w:r w:rsidRPr="00540FF1">
              <w:rPr>
                <w:lang w:val="uk-UA"/>
              </w:rPr>
              <w:t xml:space="preserve"> HD </w:t>
            </w:r>
            <w:proofErr w:type="spellStart"/>
            <w:r w:rsidRPr="00540FF1">
              <w:rPr>
                <w:lang w:val="uk-UA"/>
              </w:rPr>
              <w:t>Graphics</w:t>
            </w:r>
            <w:proofErr w:type="spellEnd"/>
            <w:r w:rsidRPr="00540FF1">
              <w:rPr>
                <w:lang w:val="uk-UA"/>
              </w:rPr>
              <w:t xml:space="preserve"> 620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Мережеві адаптери: Wi-Fi 802.11acБ, </w:t>
            </w:r>
            <w:proofErr w:type="spellStart"/>
            <w:r w:rsidRPr="00540FF1">
              <w:rPr>
                <w:lang w:val="uk-UA"/>
              </w:rPr>
              <w:t>Bluetooth</w:t>
            </w:r>
            <w:proofErr w:type="spellEnd"/>
            <w:r w:rsidRPr="00540FF1">
              <w:rPr>
                <w:lang w:val="uk-UA"/>
              </w:rPr>
              <w:t xml:space="preserve"> 4.2, </w:t>
            </w:r>
            <w:proofErr w:type="spellStart"/>
            <w:r w:rsidRPr="00540FF1">
              <w:rPr>
                <w:lang w:val="uk-UA"/>
              </w:rPr>
              <w:t>Gigabit</w:t>
            </w:r>
            <w:proofErr w:type="spellEnd"/>
            <w:r w:rsidRPr="00540FF1">
              <w:rPr>
                <w:lang w:val="uk-UA"/>
              </w:rPr>
              <w:t xml:space="preserve"> </w:t>
            </w:r>
            <w:proofErr w:type="spellStart"/>
            <w:r w:rsidRPr="00540FF1">
              <w:rPr>
                <w:lang w:val="uk-UA"/>
              </w:rPr>
              <w:t>Ethernet</w:t>
            </w:r>
            <w:proofErr w:type="spellEnd"/>
          </w:p>
          <w:p w:rsidR="0049029A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Роз'єми та порти введення-виведення: 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2 x USB 3.1/1 x USB, 2.0/VGA/HDMI/LAN </w:t>
            </w:r>
            <w:r w:rsidR="0049029A">
              <w:rPr>
                <w:lang w:val="uk-UA"/>
              </w:rPr>
              <w:t xml:space="preserve">(RJ-45) </w:t>
            </w:r>
            <w:r w:rsidRPr="00540FF1">
              <w:rPr>
                <w:lang w:val="uk-UA"/>
              </w:rPr>
              <w:t>комбінов</w:t>
            </w:r>
            <w:r w:rsidR="0049029A">
              <w:rPr>
                <w:lang w:val="uk-UA"/>
              </w:rPr>
              <w:t xml:space="preserve">аний </w:t>
            </w:r>
            <w:proofErr w:type="spellStart"/>
            <w:r w:rsidR="0049029A">
              <w:rPr>
                <w:lang w:val="uk-UA"/>
              </w:rPr>
              <w:t>аудіороз'єм</w:t>
            </w:r>
            <w:proofErr w:type="spellEnd"/>
            <w:r w:rsidR="0049029A">
              <w:rPr>
                <w:lang w:val="uk-UA"/>
              </w:rPr>
              <w:t xml:space="preserve"> для навушників, мікрофона, </w:t>
            </w:r>
            <w:r w:rsidRPr="00540FF1">
              <w:rPr>
                <w:lang w:val="uk-UA"/>
              </w:rPr>
              <w:t xml:space="preserve">SD </w:t>
            </w:r>
            <w:proofErr w:type="spellStart"/>
            <w:r w:rsidRPr="00540FF1">
              <w:rPr>
                <w:lang w:val="uk-UA"/>
              </w:rPr>
              <w:t>кардридер</w:t>
            </w:r>
            <w:proofErr w:type="spellEnd"/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Характеристики батареї : 3-елементний літій-іонний акумулятор, 31 Вт*год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Габарити (Ш х Г х В): 38 x 25.38 x 2.38 см</w:t>
            </w:r>
          </w:p>
          <w:p w:rsidR="00DA31A0" w:rsidRPr="00540FF1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Комплект постачання: ноутбук, батарея, адаптер живлення, документація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Гарантія: 12 місяців</w:t>
            </w:r>
          </w:p>
        </w:tc>
        <w:tc>
          <w:tcPr>
            <w:tcW w:w="709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DA31A0" w:rsidRPr="00667979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17000,00</w:t>
            </w:r>
          </w:p>
        </w:tc>
        <w:tc>
          <w:tcPr>
            <w:tcW w:w="1418" w:type="dxa"/>
          </w:tcPr>
          <w:p w:rsidR="00DA31A0" w:rsidRPr="00667979" w:rsidRDefault="00DA31A0" w:rsidP="00DA31A0">
            <w:pPr>
              <w:rPr>
                <w:lang w:val="uk-UA"/>
              </w:rPr>
            </w:pPr>
            <w:r w:rsidRPr="00540FF1">
              <w:rPr>
                <w:lang w:val="uk-UA"/>
              </w:rPr>
              <w:t>17000,00</w:t>
            </w:r>
          </w:p>
        </w:tc>
        <w:tc>
          <w:tcPr>
            <w:tcW w:w="4111" w:type="dxa"/>
          </w:tcPr>
          <w:p w:rsidR="00DA31A0" w:rsidRDefault="00DA31A0" w:rsidP="00DA31A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692108">
                  <wp:extent cx="2407610" cy="1885245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14" cy="1891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1A0" w:rsidRPr="00540FF1" w:rsidTr="00DA31A0">
        <w:trPr>
          <w:trHeight w:val="9635"/>
        </w:trPr>
        <w:tc>
          <w:tcPr>
            <w:tcW w:w="567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</w:p>
        </w:tc>
        <w:tc>
          <w:tcPr>
            <w:tcW w:w="2235" w:type="dxa"/>
          </w:tcPr>
          <w:p w:rsidR="00DA31A0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Принтер </w:t>
            </w:r>
          </w:p>
          <w:p w:rsidR="00DA31A0" w:rsidRDefault="00DA31A0" w:rsidP="00DA31A0">
            <w:pPr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Epson</w:t>
            </w:r>
            <w:proofErr w:type="spellEnd"/>
            <w:r>
              <w:rPr>
                <w:lang w:val="uk-UA"/>
              </w:rPr>
              <w:t xml:space="preserve"> L364 (C11CE55402) + USB </w:t>
            </w:r>
            <w:proofErr w:type="spellStart"/>
            <w:r>
              <w:rPr>
                <w:lang w:val="uk-UA"/>
              </w:rPr>
              <w:t>cable</w:t>
            </w:r>
            <w:proofErr w:type="spellEnd"/>
          </w:p>
        </w:tc>
        <w:tc>
          <w:tcPr>
            <w:tcW w:w="5279" w:type="dxa"/>
          </w:tcPr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Технологія друку: </w:t>
            </w:r>
            <w:proofErr w:type="spellStart"/>
            <w:r w:rsidRPr="00540FF1">
              <w:rPr>
                <w:lang w:val="uk-UA"/>
              </w:rPr>
              <w:t>струменевий</w:t>
            </w:r>
            <w:proofErr w:type="spellEnd"/>
            <w:r w:rsidRPr="00540FF1">
              <w:rPr>
                <w:lang w:val="uk-UA"/>
              </w:rPr>
              <w:t xml:space="preserve"> друк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Максимальна роздільна здатність друку: 5760х1440 </w:t>
            </w:r>
            <w:proofErr w:type="spellStart"/>
            <w:r w:rsidRPr="00540FF1">
              <w:rPr>
                <w:lang w:val="uk-UA"/>
              </w:rPr>
              <w:t>dpi</w:t>
            </w:r>
            <w:proofErr w:type="spellEnd"/>
          </w:p>
          <w:p w:rsidR="00DA31A0" w:rsidRPr="00540FF1" w:rsidRDefault="00DA31A0" w:rsidP="00DA31A0">
            <w:pPr>
              <w:ind w:right="-108"/>
              <w:jc w:val="left"/>
              <w:rPr>
                <w:sz w:val="26"/>
                <w:szCs w:val="26"/>
                <w:lang w:val="uk-UA"/>
              </w:rPr>
            </w:pPr>
            <w:r w:rsidRPr="00540FF1">
              <w:rPr>
                <w:sz w:val="26"/>
                <w:szCs w:val="26"/>
                <w:lang w:val="uk-UA"/>
              </w:rPr>
              <w:t xml:space="preserve">Роздільна здатність сканування: 600x1200 </w:t>
            </w:r>
            <w:proofErr w:type="spellStart"/>
            <w:r w:rsidRPr="00540FF1">
              <w:rPr>
                <w:sz w:val="26"/>
                <w:szCs w:val="26"/>
                <w:lang w:val="uk-UA"/>
              </w:rPr>
              <w:t>dpi</w:t>
            </w:r>
            <w:proofErr w:type="spellEnd"/>
          </w:p>
          <w:p w:rsidR="00DA31A0" w:rsidRPr="00540FF1" w:rsidRDefault="00DA31A0" w:rsidP="00DA31A0">
            <w:pPr>
              <w:ind w:right="-108"/>
              <w:jc w:val="left"/>
              <w:rPr>
                <w:sz w:val="26"/>
                <w:szCs w:val="26"/>
                <w:lang w:val="uk-UA"/>
              </w:rPr>
            </w:pPr>
            <w:r w:rsidRPr="00540FF1">
              <w:rPr>
                <w:sz w:val="26"/>
                <w:szCs w:val="26"/>
                <w:lang w:val="uk-UA"/>
              </w:rPr>
              <w:t xml:space="preserve">Роздільна здатність копіювання: 600x1200 </w:t>
            </w:r>
            <w:proofErr w:type="spellStart"/>
            <w:r w:rsidRPr="00540FF1">
              <w:rPr>
                <w:sz w:val="26"/>
                <w:szCs w:val="26"/>
                <w:lang w:val="uk-UA"/>
              </w:rPr>
              <w:t>dpi</w:t>
            </w:r>
            <w:proofErr w:type="spellEnd"/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Формат і щільність паперу: A4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Щільність: 64 ~ 255 г/м²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Формат фотографій: 9x13, 10x15, 10x18, 13x18, 13x20, 20x25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Сфера друку: 210 x 297 мм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Операційні системи: Windows і OS X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Споживана потужність: 10 Вт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Інтерфейс: USB 2.0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Вага (кг): 4.4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Друкування на фотопапері, картках, конвертах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Тип чорнила: водорозчинні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Тип сканера: планшетний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Тип датчика: CIS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Максимальний формат оригіналу: А4</w:t>
            </w:r>
          </w:p>
          <w:p w:rsidR="00DA31A0" w:rsidRPr="00540FF1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Максимальний розмір сканування: 216x297 мм</w:t>
            </w:r>
          </w:p>
          <w:p w:rsidR="00DA31A0" w:rsidRPr="00540FF1" w:rsidRDefault="0049029A" w:rsidP="00DA31A0">
            <w:pPr>
              <w:ind w:right="-108"/>
              <w:jc w:val="left"/>
              <w:rPr>
                <w:lang w:val="uk-UA"/>
              </w:rPr>
            </w:pPr>
            <w:r>
              <w:rPr>
                <w:lang w:val="uk-UA"/>
              </w:rPr>
              <w:t>Розміри (Д х Ш х В)</w:t>
            </w:r>
            <w:r w:rsidR="00DA31A0" w:rsidRPr="00540FF1">
              <w:rPr>
                <w:lang w:val="uk-UA"/>
              </w:rPr>
              <w:t>: 300 x 482 x 145</w:t>
            </w:r>
            <w:r w:rsidRPr="00540FF1">
              <w:rPr>
                <w:lang w:val="uk-UA"/>
              </w:rPr>
              <w:t xml:space="preserve"> мм</w:t>
            </w:r>
          </w:p>
          <w:p w:rsidR="00DA31A0" w:rsidRDefault="00DA31A0" w:rsidP="00DA31A0">
            <w:pPr>
              <w:ind w:right="-108"/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>Комплект постачання: БФП; 4 контейнери з чорнилами (чорний, блакитний, пурпурний, жовтий); кабель живлення; CD з програмним забезпеченням і драйверами для Window</w:t>
            </w:r>
            <w:r>
              <w:rPr>
                <w:lang w:val="uk-UA"/>
              </w:rPr>
              <w:t>s і OS X; посібник з установки.</w:t>
            </w:r>
          </w:p>
        </w:tc>
        <w:tc>
          <w:tcPr>
            <w:tcW w:w="709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DA31A0" w:rsidRDefault="00DA31A0" w:rsidP="00DA31A0">
            <w:pPr>
              <w:rPr>
                <w:lang w:val="uk-UA"/>
              </w:rPr>
            </w:pPr>
            <w:r w:rsidRPr="00540FF1">
              <w:rPr>
                <w:lang w:val="uk-UA"/>
              </w:rPr>
              <w:t>5200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DA31A0" w:rsidRDefault="00DA31A0" w:rsidP="00DA31A0">
            <w:pPr>
              <w:rPr>
                <w:lang w:val="uk-UA"/>
              </w:rPr>
            </w:pPr>
            <w:r w:rsidRPr="00540FF1">
              <w:rPr>
                <w:lang w:val="uk-UA"/>
              </w:rPr>
              <w:t>5200</w:t>
            </w:r>
            <w:r>
              <w:rPr>
                <w:lang w:val="uk-UA"/>
              </w:rPr>
              <w:t>,00</w:t>
            </w:r>
          </w:p>
        </w:tc>
        <w:tc>
          <w:tcPr>
            <w:tcW w:w="4111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12347" wp14:editId="5B933F7F">
                  <wp:extent cx="2525420" cy="1174045"/>
                  <wp:effectExtent l="0" t="0" r="825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647" cy="1182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1A0" w:rsidRPr="00540FF1" w:rsidTr="008B7749">
        <w:tc>
          <w:tcPr>
            <w:tcW w:w="567" w:type="dxa"/>
          </w:tcPr>
          <w:p w:rsidR="00DA31A0" w:rsidRDefault="00DA31A0" w:rsidP="00DA31A0">
            <w:pPr>
              <w:rPr>
                <w:lang w:val="uk-UA"/>
              </w:rPr>
            </w:pPr>
          </w:p>
        </w:tc>
        <w:tc>
          <w:tcPr>
            <w:tcW w:w="2235" w:type="dxa"/>
          </w:tcPr>
          <w:p w:rsidR="00DA31A0" w:rsidRPr="00540FF1" w:rsidRDefault="00DA31A0" w:rsidP="00DA31A0">
            <w:pPr>
              <w:jc w:val="left"/>
              <w:rPr>
                <w:lang w:val="uk-UA"/>
              </w:rPr>
            </w:pPr>
            <w:proofErr w:type="spellStart"/>
            <w:r w:rsidRPr="00DA31A0">
              <w:rPr>
                <w:lang w:val="uk-UA"/>
              </w:rPr>
              <w:t>Радіосисткма</w:t>
            </w:r>
            <w:proofErr w:type="spellEnd"/>
            <w:r w:rsidRPr="00DA31A0">
              <w:rPr>
                <w:lang w:val="uk-UA"/>
              </w:rPr>
              <w:t xml:space="preserve"> AKG WMS40 MINI 2 VOCAL SET</w:t>
            </w:r>
          </w:p>
        </w:tc>
        <w:tc>
          <w:tcPr>
            <w:tcW w:w="5279" w:type="dxa"/>
          </w:tcPr>
          <w:p w:rsidR="00DA31A0" w:rsidRPr="00667979" w:rsidRDefault="00DA31A0" w:rsidP="00DA31A0">
            <w:pPr>
              <w:jc w:val="left"/>
              <w:rPr>
                <w:lang w:val="uk-UA"/>
              </w:rPr>
            </w:pPr>
            <w:proofErr w:type="spellStart"/>
            <w:r w:rsidRPr="00667979">
              <w:rPr>
                <w:lang w:val="uk-UA"/>
              </w:rPr>
              <w:t>Роз'єми</w:t>
            </w:r>
            <w:proofErr w:type="spellEnd"/>
            <w:r w:rsidRPr="00667979">
              <w:rPr>
                <w:lang w:val="uk-UA"/>
              </w:rPr>
              <w:t xml:space="preserve">: 6.3 мм </w:t>
            </w:r>
            <w:proofErr w:type="spellStart"/>
            <w:r w:rsidRPr="00667979">
              <w:rPr>
                <w:lang w:val="uk-UA"/>
              </w:rPr>
              <w:t>jack</w:t>
            </w:r>
            <w:proofErr w:type="spellEnd"/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Тип живлення: батарейка AA (час роботи до 30 годин)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Кількість передавачів: 2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Кількість каналів: 2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Діапазон частот: UHF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Робоча частота: 660.700, 662.300 МГц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Вага: 1100 г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Приймач-база AKG SR40: 1 шт.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49029A">
              <w:rPr>
                <w:sz w:val="26"/>
                <w:szCs w:val="26"/>
                <w:lang w:val="uk-UA"/>
              </w:rPr>
              <w:t>AKG HT40 ручний мікрофон-передавач</w:t>
            </w:r>
            <w:r w:rsidR="0049029A">
              <w:rPr>
                <w:lang w:val="uk-UA"/>
              </w:rPr>
              <w:t>: 2шт</w:t>
            </w:r>
          </w:p>
          <w:p w:rsidR="00DA31A0" w:rsidRPr="00667979" w:rsidRDefault="00DA31A0" w:rsidP="00DA31A0">
            <w:pPr>
              <w:jc w:val="left"/>
              <w:rPr>
                <w:lang w:val="uk-UA"/>
              </w:rPr>
            </w:pPr>
            <w:r w:rsidRPr="00667979">
              <w:rPr>
                <w:lang w:val="uk-UA"/>
              </w:rPr>
              <w:t>АА батарея: 2 шт.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Гарантія: 12 місяців</w:t>
            </w:r>
          </w:p>
        </w:tc>
        <w:tc>
          <w:tcPr>
            <w:tcW w:w="709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DA31A0" w:rsidRDefault="00DA31A0" w:rsidP="00DA31A0">
            <w:pPr>
              <w:rPr>
                <w:lang w:val="uk-UA"/>
              </w:rPr>
            </w:pPr>
            <w:r w:rsidRPr="00DA31A0">
              <w:rPr>
                <w:lang w:val="uk-UA"/>
              </w:rPr>
              <w:t>7200,00</w:t>
            </w:r>
          </w:p>
        </w:tc>
        <w:tc>
          <w:tcPr>
            <w:tcW w:w="1418" w:type="dxa"/>
          </w:tcPr>
          <w:p w:rsidR="00DA31A0" w:rsidRDefault="00DA31A0" w:rsidP="00DA31A0">
            <w:pPr>
              <w:rPr>
                <w:lang w:val="uk-UA"/>
              </w:rPr>
            </w:pPr>
            <w:r w:rsidRPr="00DA31A0">
              <w:rPr>
                <w:lang w:val="uk-UA"/>
              </w:rPr>
              <w:t>7200,00</w:t>
            </w:r>
          </w:p>
        </w:tc>
        <w:tc>
          <w:tcPr>
            <w:tcW w:w="4111" w:type="dxa"/>
          </w:tcPr>
          <w:p w:rsidR="00DA31A0" w:rsidRDefault="00DA31A0" w:rsidP="00DA31A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FDEA9">
                  <wp:extent cx="2603500" cy="1853565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1A0" w:rsidRPr="00540FF1" w:rsidTr="008B7749">
        <w:tc>
          <w:tcPr>
            <w:tcW w:w="567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35" w:type="dxa"/>
          </w:tcPr>
          <w:p w:rsidR="00542A17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Подовжувач </w:t>
            </w:r>
          </w:p>
          <w:p w:rsidR="00DA31A0" w:rsidRDefault="00DA31A0" w:rsidP="00DA31A0">
            <w:pPr>
              <w:jc w:val="left"/>
              <w:rPr>
                <w:lang w:val="uk-UA"/>
              </w:rPr>
            </w:pPr>
            <w:r w:rsidRPr="00540FF1">
              <w:rPr>
                <w:lang w:val="uk-UA"/>
              </w:rPr>
              <w:t xml:space="preserve">на котушці </w:t>
            </w:r>
            <w:proofErr w:type="spellStart"/>
            <w:r w:rsidRPr="00540FF1">
              <w:rPr>
                <w:lang w:val="uk-UA"/>
              </w:rPr>
              <w:t>PowerPlant</w:t>
            </w:r>
            <w:proofErr w:type="spellEnd"/>
            <w:r w:rsidRPr="00540FF1">
              <w:rPr>
                <w:lang w:val="uk-UA"/>
              </w:rPr>
              <w:t xml:space="preserve"> JY-2002/30 </w:t>
            </w:r>
            <w:proofErr w:type="spellStart"/>
            <w:r w:rsidRPr="00540FF1">
              <w:rPr>
                <w:lang w:val="uk-UA"/>
              </w:rPr>
              <w:t>Black</w:t>
            </w:r>
            <w:proofErr w:type="spellEnd"/>
            <w:r w:rsidRPr="00540FF1">
              <w:rPr>
                <w:lang w:val="uk-UA"/>
              </w:rPr>
              <w:t>/</w:t>
            </w:r>
            <w:proofErr w:type="spellStart"/>
            <w:r w:rsidRPr="00540FF1">
              <w:rPr>
                <w:lang w:val="uk-UA"/>
              </w:rPr>
              <w:t>Yellow</w:t>
            </w:r>
            <w:proofErr w:type="spellEnd"/>
            <w:r w:rsidRPr="00540FF1">
              <w:rPr>
                <w:lang w:val="uk-UA"/>
              </w:rPr>
              <w:t xml:space="preserve"> </w:t>
            </w:r>
            <w:r w:rsidRPr="00540FF1">
              <w:rPr>
                <w:sz w:val="26"/>
                <w:szCs w:val="26"/>
                <w:lang w:val="uk-UA"/>
              </w:rPr>
              <w:t>(PPRA10M300S4)</w:t>
            </w:r>
          </w:p>
        </w:tc>
        <w:tc>
          <w:tcPr>
            <w:tcW w:w="5279" w:type="dxa"/>
          </w:tcPr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 xml:space="preserve">Перетин провідників: 3 х 1.5 мм 2 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 xml:space="preserve">Матеріал провідника: мідь 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 xml:space="preserve">Тип проводу: ПВС 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 xml:space="preserve">Матеріал корпусу: термостійкий пластик 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 xml:space="preserve">Клас захисту: IP20 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 xml:space="preserve">Вхідні розетки: </w:t>
            </w:r>
            <w:proofErr w:type="spellStart"/>
            <w:r w:rsidRPr="008B7749">
              <w:rPr>
                <w:lang w:val="uk-UA"/>
              </w:rPr>
              <w:t>євростандарт</w:t>
            </w:r>
            <w:proofErr w:type="spellEnd"/>
            <w:r w:rsidRPr="008B7749">
              <w:rPr>
                <w:lang w:val="uk-UA"/>
              </w:rPr>
              <w:t xml:space="preserve"> 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 xml:space="preserve">Мережевий кабель і вилка </w:t>
            </w:r>
            <w:proofErr w:type="spellStart"/>
            <w:r w:rsidRPr="008B7749">
              <w:rPr>
                <w:lang w:val="uk-UA"/>
              </w:rPr>
              <w:t>євростандарту</w:t>
            </w:r>
            <w:proofErr w:type="spellEnd"/>
            <w:r w:rsidRPr="008B7749">
              <w:rPr>
                <w:lang w:val="uk-UA"/>
              </w:rPr>
              <w:t xml:space="preserve"> 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 xml:space="preserve">Вологість повітря: не більше 65% 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>Колір: Чорний з жовтим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>Габарити: 240x320x210 мм</w:t>
            </w:r>
          </w:p>
          <w:p w:rsidR="00DA31A0" w:rsidRPr="008B7749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>Вага: 3.5 кг</w:t>
            </w:r>
          </w:p>
          <w:p w:rsidR="00DA31A0" w:rsidRDefault="00DA31A0" w:rsidP="00DA31A0">
            <w:pPr>
              <w:jc w:val="left"/>
              <w:rPr>
                <w:lang w:val="uk-UA"/>
              </w:rPr>
            </w:pPr>
            <w:r w:rsidRPr="008B7749">
              <w:rPr>
                <w:lang w:val="uk-UA"/>
              </w:rPr>
              <w:t>Гарантійний термін: 12 місяців"</w:t>
            </w:r>
          </w:p>
        </w:tc>
        <w:tc>
          <w:tcPr>
            <w:tcW w:w="709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B7749">
              <w:rPr>
                <w:lang w:val="uk-UA"/>
              </w:rPr>
              <w:t>100,00</w:t>
            </w:r>
          </w:p>
        </w:tc>
        <w:tc>
          <w:tcPr>
            <w:tcW w:w="1418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B7749">
              <w:rPr>
                <w:lang w:val="uk-UA"/>
              </w:rPr>
              <w:t>100,00</w:t>
            </w:r>
          </w:p>
        </w:tc>
        <w:tc>
          <w:tcPr>
            <w:tcW w:w="4111" w:type="dxa"/>
          </w:tcPr>
          <w:p w:rsidR="00DA31A0" w:rsidRDefault="00DA31A0" w:rsidP="00DA31A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F7C9C6" wp14:editId="4F047437">
                  <wp:extent cx="2065866" cy="236814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56" cy="2432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8ED" w:rsidRPr="00540FF1" w:rsidTr="008B7749">
        <w:tc>
          <w:tcPr>
            <w:tcW w:w="567" w:type="dxa"/>
          </w:tcPr>
          <w:p w:rsidR="00A258ED" w:rsidRDefault="00A258ED" w:rsidP="00DA31A0">
            <w:pPr>
              <w:rPr>
                <w:lang w:val="uk-UA"/>
              </w:rPr>
            </w:pPr>
          </w:p>
        </w:tc>
        <w:tc>
          <w:tcPr>
            <w:tcW w:w="2235" w:type="dxa"/>
          </w:tcPr>
          <w:p w:rsidR="00A258ED" w:rsidRPr="00540FF1" w:rsidRDefault="00EC5DCF" w:rsidP="00EC5DCF">
            <w:pPr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5279" w:type="dxa"/>
          </w:tcPr>
          <w:p w:rsidR="00A258ED" w:rsidRPr="008B7749" w:rsidRDefault="00A258ED" w:rsidP="00DA31A0">
            <w:pPr>
              <w:jc w:val="left"/>
              <w:rPr>
                <w:lang w:val="uk-UA"/>
              </w:rPr>
            </w:pPr>
          </w:p>
        </w:tc>
        <w:tc>
          <w:tcPr>
            <w:tcW w:w="709" w:type="dxa"/>
          </w:tcPr>
          <w:p w:rsidR="00A258ED" w:rsidRDefault="00A258ED" w:rsidP="00DA31A0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A258ED" w:rsidRDefault="00A258ED" w:rsidP="00DA31A0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A258ED" w:rsidRDefault="00A258ED" w:rsidP="00DA31A0">
            <w:pPr>
              <w:rPr>
                <w:lang w:val="uk-UA"/>
              </w:rPr>
            </w:pPr>
            <w:r>
              <w:rPr>
                <w:lang w:val="uk-UA"/>
              </w:rPr>
              <w:t>117203,00</w:t>
            </w:r>
          </w:p>
        </w:tc>
        <w:tc>
          <w:tcPr>
            <w:tcW w:w="4111" w:type="dxa"/>
          </w:tcPr>
          <w:p w:rsidR="00A258ED" w:rsidRDefault="00A258ED" w:rsidP="00DA31A0">
            <w:pPr>
              <w:rPr>
                <w:noProof/>
                <w:lang w:eastAsia="ru-RU"/>
              </w:rPr>
            </w:pPr>
          </w:p>
        </w:tc>
      </w:tr>
      <w:tr w:rsidR="00DA31A0" w:rsidTr="008B7749">
        <w:tc>
          <w:tcPr>
            <w:tcW w:w="567" w:type="dxa"/>
          </w:tcPr>
          <w:p w:rsidR="00DA31A0" w:rsidRPr="00095C2A" w:rsidRDefault="00DA31A0" w:rsidP="00095C2A">
            <w:pPr>
              <w:rPr>
                <w:color w:val="000000" w:themeColor="text1"/>
                <w:lang w:val="uk-UA"/>
              </w:rPr>
            </w:pPr>
            <w:bookmarkStart w:id="0" w:name="_GoBack"/>
            <w:bookmarkEnd w:id="0"/>
          </w:p>
        </w:tc>
        <w:tc>
          <w:tcPr>
            <w:tcW w:w="2235" w:type="dxa"/>
          </w:tcPr>
          <w:p w:rsidR="00DA31A0" w:rsidRPr="00095C2A" w:rsidRDefault="00DA31A0" w:rsidP="00095C2A">
            <w:pPr>
              <w:ind w:right="-108"/>
              <w:rPr>
                <w:color w:val="000000" w:themeColor="text1"/>
                <w:lang w:val="uk-UA"/>
              </w:rPr>
            </w:pPr>
            <w:r w:rsidRPr="00095C2A">
              <w:rPr>
                <w:color w:val="000000" w:themeColor="text1"/>
                <w:lang w:val="uk-UA"/>
              </w:rPr>
              <w:t xml:space="preserve">Непередбачувані витрати </w:t>
            </w:r>
          </w:p>
        </w:tc>
        <w:tc>
          <w:tcPr>
            <w:tcW w:w="5279" w:type="dxa"/>
          </w:tcPr>
          <w:p w:rsidR="00DA31A0" w:rsidRPr="00095C2A" w:rsidRDefault="00DA31A0" w:rsidP="00DA31A0">
            <w:pPr>
              <w:jc w:val="left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</w:tcPr>
          <w:p w:rsidR="00DA31A0" w:rsidRPr="00095C2A" w:rsidRDefault="00DA31A0" w:rsidP="00DA31A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:rsidR="00DA31A0" w:rsidRPr="00095C2A" w:rsidRDefault="00095C2A" w:rsidP="00DA31A0">
            <w:pPr>
              <w:jc w:val="both"/>
              <w:rPr>
                <w:color w:val="000000" w:themeColor="text1"/>
                <w:lang w:val="uk-UA"/>
              </w:rPr>
            </w:pPr>
            <w:r w:rsidRPr="00095C2A">
              <w:rPr>
                <w:color w:val="000000" w:themeColor="text1"/>
                <w:lang w:val="uk-UA"/>
              </w:rPr>
              <w:t>20%</w:t>
            </w:r>
          </w:p>
        </w:tc>
        <w:tc>
          <w:tcPr>
            <w:tcW w:w="1418" w:type="dxa"/>
          </w:tcPr>
          <w:p w:rsidR="00DA31A0" w:rsidRPr="00095C2A" w:rsidRDefault="00542A17" w:rsidP="00EC5DCF">
            <w:pPr>
              <w:rPr>
                <w:color w:val="000000" w:themeColor="text1"/>
                <w:lang w:val="uk-UA"/>
              </w:rPr>
            </w:pPr>
            <w:r w:rsidRPr="00095C2A">
              <w:rPr>
                <w:color w:val="000000" w:themeColor="text1"/>
                <w:lang w:val="uk-UA"/>
              </w:rPr>
              <w:t>2344</w:t>
            </w:r>
            <w:r w:rsidR="00EC5DCF">
              <w:rPr>
                <w:color w:val="000000" w:themeColor="text1"/>
                <w:lang w:val="uk-UA"/>
              </w:rPr>
              <w:t>0,6</w:t>
            </w:r>
            <w:r w:rsidR="00DA31A0" w:rsidRPr="00095C2A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4111" w:type="dxa"/>
          </w:tcPr>
          <w:p w:rsidR="00DA31A0" w:rsidRPr="00095C2A" w:rsidRDefault="00DA31A0" w:rsidP="00DA31A0">
            <w:pPr>
              <w:rPr>
                <w:noProof/>
                <w:color w:val="000000" w:themeColor="text1"/>
                <w:lang w:eastAsia="ru-RU"/>
              </w:rPr>
            </w:pPr>
          </w:p>
        </w:tc>
      </w:tr>
      <w:tr w:rsidR="00DA31A0" w:rsidRPr="00417C13" w:rsidTr="008B7749">
        <w:tc>
          <w:tcPr>
            <w:tcW w:w="567" w:type="dxa"/>
          </w:tcPr>
          <w:p w:rsidR="00DA31A0" w:rsidRPr="00417C13" w:rsidRDefault="00DA31A0" w:rsidP="00DA31A0">
            <w:pPr>
              <w:rPr>
                <w:b/>
                <w:lang w:val="uk-UA"/>
              </w:rPr>
            </w:pPr>
          </w:p>
        </w:tc>
        <w:tc>
          <w:tcPr>
            <w:tcW w:w="2235" w:type="dxa"/>
          </w:tcPr>
          <w:p w:rsidR="00DA31A0" w:rsidRPr="00417C13" w:rsidRDefault="00DA31A0" w:rsidP="00DA31A0">
            <w:pPr>
              <w:rPr>
                <w:b/>
                <w:lang w:val="uk-UA"/>
              </w:rPr>
            </w:pPr>
            <w:r w:rsidRPr="00417C13">
              <w:rPr>
                <w:b/>
                <w:lang w:val="uk-UA"/>
              </w:rPr>
              <w:t>Всього</w:t>
            </w:r>
          </w:p>
        </w:tc>
        <w:tc>
          <w:tcPr>
            <w:tcW w:w="5279" w:type="dxa"/>
          </w:tcPr>
          <w:p w:rsidR="00DA31A0" w:rsidRPr="00417C13" w:rsidRDefault="00DA31A0" w:rsidP="00DA31A0">
            <w:pPr>
              <w:jc w:val="left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DA31A0" w:rsidRPr="00417C13" w:rsidRDefault="00DA31A0" w:rsidP="00DA31A0">
            <w:pPr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DA31A0" w:rsidRPr="00417C13" w:rsidRDefault="00DA31A0" w:rsidP="00DA31A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DA31A0" w:rsidRPr="00417C13" w:rsidRDefault="00542A17" w:rsidP="00A258E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064</w:t>
            </w:r>
            <w:r w:rsidR="00A258ED">
              <w:rPr>
                <w:b/>
                <w:lang w:val="uk-UA"/>
              </w:rPr>
              <w:t>3</w:t>
            </w:r>
            <w:r w:rsidR="00DA31A0">
              <w:rPr>
                <w:b/>
                <w:lang w:val="uk-UA"/>
              </w:rPr>
              <w:t>,</w:t>
            </w:r>
            <w:r w:rsidR="00A258ED">
              <w:rPr>
                <w:b/>
                <w:lang w:val="uk-UA"/>
              </w:rPr>
              <w:t>6</w:t>
            </w:r>
            <w:r w:rsidR="00DA31A0">
              <w:rPr>
                <w:b/>
                <w:lang w:val="uk-UA"/>
              </w:rPr>
              <w:t>0</w:t>
            </w:r>
          </w:p>
        </w:tc>
        <w:tc>
          <w:tcPr>
            <w:tcW w:w="4111" w:type="dxa"/>
          </w:tcPr>
          <w:p w:rsidR="00DA31A0" w:rsidRPr="00417C13" w:rsidRDefault="00DA31A0" w:rsidP="00DA31A0">
            <w:pPr>
              <w:rPr>
                <w:b/>
                <w:noProof/>
                <w:lang w:eastAsia="ru-RU"/>
              </w:rPr>
            </w:pPr>
          </w:p>
        </w:tc>
      </w:tr>
    </w:tbl>
    <w:p w:rsidR="006146F8" w:rsidRDefault="006146F8" w:rsidP="00540FF1">
      <w:pPr>
        <w:jc w:val="both"/>
        <w:rPr>
          <w:lang w:val="uk-UA"/>
        </w:rPr>
      </w:pPr>
    </w:p>
    <w:sectPr w:rsidR="006146F8" w:rsidSect="008B7749">
      <w:pgSz w:w="16838" w:h="11906" w:orient="landscape"/>
      <w:pgMar w:top="568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2E"/>
    <w:rsid w:val="00003123"/>
    <w:rsid w:val="00015FAF"/>
    <w:rsid w:val="000416FA"/>
    <w:rsid w:val="000721A0"/>
    <w:rsid w:val="00095C2A"/>
    <w:rsid w:val="000C09EB"/>
    <w:rsid w:val="000C2AF1"/>
    <w:rsid w:val="000C38A2"/>
    <w:rsid w:val="00116A0D"/>
    <w:rsid w:val="0012104F"/>
    <w:rsid w:val="001E04D2"/>
    <w:rsid w:val="00214492"/>
    <w:rsid w:val="002A06A6"/>
    <w:rsid w:val="002A264D"/>
    <w:rsid w:val="002B1994"/>
    <w:rsid w:val="002B74E9"/>
    <w:rsid w:val="00383D11"/>
    <w:rsid w:val="003A55A9"/>
    <w:rsid w:val="003C00C6"/>
    <w:rsid w:val="003E6787"/>
    <w:rsid w:val="003F70B2"/>
    <w:rsid w:val="00417C13"/>
    <w:rsid w:val="00422574"/>
    <w:rsid w:val="0042744F"/>
    <w:rsid w:val="00452499"/>
    <w:rsid w:val="00470CD8"/>
    <w:rsid w:val="004764F6"/>
    <w:rsid w:val="0049029A"/>
    <w:rsid w:val="0049246F"/>
    <w:rsid w:val="00540FF1"/>
    <w:rsid w:val="00542A17"/>
    <w:rsid w:val="005B5CED"/>
    <w:rsid w:val="006146F8"/>
    <w:rsid w:val="00623A50"/>
    <w:rsid w:val="006317CB"/>
    <w:rsid w:val="00634369"/>
    <w:rsid w:val="00667979"/>
    <w:rsid w:val="006C1D41"/>
    <w:rsid w:val="00797F1D"/>
    <w:rsid w:val="007C67EA"/>
    <w:rsid w:val="007D250E"/>
    <w:rsid w:val="00811031"/>
    <w:rsid w:val="0085792D"/>
    <w:rsid w:val="00866D01"/>
    <w:rsid w:val="0088072D"/>
    <w:rsid w:val="008865DA"/>
    <w:rsid w:val="008B377E"/>
    <w:rsid w:val="008B7749"/>
    <w:rsid w:val="0091342E"/>
    <w:rsid w:val="00964883"/>
    <w:rsid w:val="00990CB7"/>
    <w:rsid w:val="009C7EF3"/>
    <w:rsid w:val="009F455D"/>
    <w:rsid w:val="00A24A82"/>
    <w:rsid w:val="00A258ED"/>
    <w:rsid w:val="00A44BA1"/>
    <w:rsid w:val="00A828D6"/>
    <w:rsid w:val="00B23838"/>
    <w:rsid w:val="00B471A0"/>
    <w:rsid w:val="00B57740"/>
    <w:rsid w:val="00BC22FE"/>
    <w:rsid w:val="00BD3D38"/>
    <w:rsid w:val="00BD6F15"/>
    <w:rsid w:val="00C022E3"/>
    <w:rsid w:val="00C11250"/>
    <w:rsid w:val="00C31341"/>
    <w:rsid w:val="00C516C3"/>
    <w:rsid w:val="00C641B0"/>
    <w:rsid w:val="00C74DC4"/>
    <w:rsid w:val="00DA31A0"/>
    <w:rsid w:val="00DF0059"/>
    <w:rsid w:val="00E054E8"/>
    <w:rsid w:val="00E2011D"/>
    <w:rsid w:val="00E419A4"/>
    <w:rsid w:val="00E84076"/>
    <w:rsid w:val="00E95249"/>
    <w:rsid w:val="00EA6553"/>
    <w:rsid w:val="00EC5DCF"/>
    <w:rsid w:val="00ED4266"/>
    <w:rsid w:val="00EF0F8F"/>
    <w:rsid w:val="00F05759"/>
    <w:rsid w:val="00F248F6"/>
    <w:rsid w:val="00F6305A"/>
    <w:rsid w:val="00F94103"/>
    <w:rsid w:val="00FC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1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4F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D11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2744F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unhideWhenUsed/>
    <w:rsid w:val="006146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1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4F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D11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2744F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unhideWhenUsed/>
    <w:rsid w:val="006146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E226-3EB9-4EA6-8061-C0F995E3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8</cp:revision>
  <cp:lastPrinted>2019-02-28T10:07:00Z</cp:lastPrinted>
  <dcterms:created xsi:type="dcterms:W3CDTF">2019-02-27T12:37:00Z</dcterms:created>
  <dcterms:modified xsi:type="dcterms:W3CDTF">2019-03-05T15:28:00Z</dcterms:modified>
</cp:coreProperties>
</file>